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253E" w14:textId="411FB545" w:rsidR="00765BA5" w:rsidRDefault="00765BA5" w:rsidP="000D16F8">
      <w:pPr>
        <w:overflowPunct w:val="0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様式</w:t>
      </w:r>
      <w:r w:rsidR="00B03BBA">
        <w:rPr>
          <w:rFonts w:ascii="ＭＳ 明朝" w:eastAsia="ＭＳ 明朝" w:hAnsi="ＭＳ 明朝" w:hint="eastAsia"/>
          <w:bCs/>
        </w:rPr>
        <w:t>２</w:t>
      </w:r>
    </w:p>
    <w:p w14:paraId="50E4816E" w14:textId="77777777" w:rsidR="00D77A4C" w:rsidRPr="001F2231" w:rsidRDefault="00765BA5" w:rsidP="001F2231">
      <w:pPr>
        <w:adjustRightInd/>
        <w:rPr>
          <w:rFonts w:ascii="ＭＳ 明朝" w:eastAsia="ＭＳ 明朝" w:hAnsi="ＭＳ 明朝" w:cs="Times New Roman"/>
          <w:spacing w:val="2"/>
        </w:rPr>
      </w:pPr>
      <w:r w:rsidRPr="001F2231">
        <w:rPr>
          <w:rFonts w:ascii="ＭＳ 明朝" w:eastAsia="ＭＳ 明朝" w:hAnsi="ＭＳ 明朝" w:cs="Times New Roman"/>
          <w:spacing w:val="2"/>
        </w:rPr>
        <w:t xml:space="preserve"> </w:t>
      </w:r>
    </w:p>
    <w:p w14:paraId="694644DB" w14:textId="77777777" w:rsidR="00D77A4C" w:rsidRDefault="00D77A4C">
      <w:pPr>
        <w:adjustRightInd/>
        <w:spacing w:line="420" w:lineRule="exact"/>
        <w:jc w:val="center"/>
        <w:rPr>
          <w:bCs/>
          <w:sz w:val="26"/>
          <w:szCs w:val="26"/>
        </w:rPr>
      </w:pPr>
      <w:r w:rsidRPr="00D77A4C">
        <w:rPr>
          <w:bCs/>
          <w:sz w:val="26"/>
          <w:szCs w:val="26"/>
        </w:rPr>
        <w:t>国</w:t>
      </w:r>
      <w:r w:rsidRPr="00D77A4C">
        <w:rPr>
          <w:rFonts w:hint="eastAsia"/>
          <w:bCs/>
          <w:sz w:val="26"/>
          <w:szCs w:val="26"/>
        </w:rPr>
        <w:t>、地方公共団体における収納</w:t>
      </w:r>
      <w:r w:rsidR="00D77DCD">
        <w:rPr>
          <w:rFonts w:hint="eastAsia"/>
          <w:bCs/>
          <w:sz w:val="26"/>
          <w:szCs w:val="26"/>
        </w:rPr>
        <w:t>（徴収）及び</w:t>
      </w:r>
      <w:r w:rsidR="0073687F">
        <w:rPr>
          <w:rFonts w:hint="eastAsia"/>
          <w:bCs/>
          <w:sz w:val="26"/>
          <w:szCs w:val="26"/>
        </w:rPr>
        <w:t>支出</w:t>
      </w:r>
      <w:r w:rsidR="00D77DCD">
        <w:rPr>
          <w:rFonts w:hint="eastAsia"/>
          <w:bCs/>
          <w:sz w:val="26"/>
          <w:szCs w:val="26"/>
        </w:rPr>
        <w:t>受託</w:t>
      </w:r>
      <w:r w:rsidRPr="00D77A4C">
        <w:rPr>
          <w:rFonts w:hint="eastAsia"/>
          <w:bCs/>
          <w:sz w:val="26"/>
          <w:szCs w:val="26"/>
        </w:rPr>
        <w:t>業務の実績調書</w:t>
      </w:r>
    </w:p>
    <w:p w14:paraId="47CC74FA" w14:textId="77777777" w:rsidR="00D77A4C" w:rsidRDefault="00D77A4C">
      <w:pPr>
        <w:adjustRightInd/>
        <w:spacing w:line="420" w:lineRule="exact"/>
        <w:jc w:val="center"/>
        <w:rPr>
          <w:rFonts w:hAnsi="Times New Roman" w:cs="Times New Roman"/>
          <w:spacing w:val="2"/>
        </w:rPr>
      </w:pPr>
      <w:r w:rsidRPr="00D77A4C">
        <w:rPr>
          <w:rFonts w:hint="eastAsia"/>
          <w:bCs/>
          <w:sz w:val="26"/>
          <w:szCs w:val="26"/>
        </w:rPr>
        <w:t>（過去５年分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5"/>
        <w:gridCol w:w="2410"/>
        <w:gridCol w:w="4111"/>
      </w:tblGrid>
      <w:tr w:rsidR="00D77A4C" w14:paraId="1BFE737E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0787C" w14:textId="77777777" w:rsidR="00D77A4C" w:rsidRPr="007D710C" w:rsidRDefault="00D77A4C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710C">
              <w:rPr>
                <w:rFonts w:ascii="ＭＳ 明朝" w:eastAsia="ＭＳ 明朝" w:hAnsi="ＭＳ 明朝" w:hint="eastAsia"/>
                <w:sz w:val="22"/>
              </w:rPr>
              <w:t>相手方</w:t>
            </w:r>
          </w:p>
          <w:p w14:paraId="520AE278" w14:textId="77777777" w:rsidR="00D77A4C" w:rsidRPr="007D710C" w:rsidRDefault="00D77A4C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hint="eastAsia"/>
                <w:sz w:val="22"/>
              </w:rPr>
              <w:t>（国・自治体名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F02FE" w14:textId="77777777" w:rsidR="00D77A4C" w:rsidRPr="007D710C" w:rsidRDefault="00D77A4C" w:rsidP="00D77A4C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受託等の時期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2853F" w14:textId="77777777" w:rsidR="00D77A4C" w:rsidRPr="007D710C" w:rsidRDefault="00D77A4C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業務内容</w:t>
            </w:r>
          </w:p>
        </w:tc>
      </w:tr>
      <w:tr w:rsidR="00D77A4C" w14:paraId="1E2365B9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165B2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9C704A0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73095958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8B58266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5F97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37580A35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月　日から</w:t>
            </w:r>
          </w:p>
          <w:p w14:paraId="478C71E3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月　日ま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9FB1C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D77A4C" w14:paraId="3B3309A6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22A1F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116BEC8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00A1B821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72189AD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9AD3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E5F61F4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C3D8430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6F050844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B08F2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D77A4C" w14:paraId="7C95553C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60810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727010B9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03E6AEA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05986775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59BD1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77020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D77A4C" w14:paraId="478D8F32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3E84B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332344B6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6B0FCE2F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865D9A2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AFFBB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187A4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D77A4C" w14:paraId="56E62BF6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B4E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844B684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F1AD538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372BB6F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4EFF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C8E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D77A4C" w14:paraId="0B46456F" w14:textId="77777777" w:rsidTr="00D77A4C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72E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AEA5F3F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C54BE11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4A0C6545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F2C3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5DC" w14:textId="77777777" w:rsidR="00D77A4C" w:rsidRPr="007D710C" w:rsidRDefault="00D77A4C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</w:tbl>
    <w:p w14:paraId="21E262C2" w14:textId="77777777" w:rsidR="000D16F8" w:rsidRDefault="00D77A4C" w:rsidP="00443A8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p w14:paraId="04F35F22" w14:textId="77777777" w:rsidR="00FB219F" w:rsidRPr="0093512F" w:rsidRDefault="00D77A4C" w:rsidP="00443A8F">
      <w:pPr>
        <w:adjustRightInd/>
        <w:rPr>
          <w:rFonts w:ascii="ＭＳ 明朝" w:eastAsia="ＭＳ 明朝" w:hAnsi="ＭＳ 明朝" w:cs="Times New Roman"/>
          <w:spacing w:val="2"/>
          <w:sz w:val="21"/>
        </w:rPr>
      </w:pPr>
      <w:r w:rsidRPr="0093512F">
        <w:rPr>
          <w:rFonts w:ascii="ＭＳ 明朝" w:eastAsia="ＭＳ 明朝" w:hAnsi="ＭＳ 明朝" w:cs="Times New Roman" w:hint="eastAsia"/>
          <w:spacing w:val="2"/>
          <w:sz w:val="21"/>
        </w:rPr>
        <w:t>※過去の業務履行実績</w:t>
      </w:r>
      <w:r w:rsidR="0093512F">
        <w:rPr>
          <w:rFonts w:ascii="ＭＳ 明朝" w:eastAsia="ＭＳ 明朝" w:hAnsi="ＭＳ 明朝" w:cs="Times New Roman" w:hint="eastAsia"/>
          <w:spacing w:val="2"/>
          <w:sz w:val="21"/>
        </w:rPr>
        <w:t>を把握できる</w:t>
      </w:r>
      <w:r w:rsidR="00DA4FDC">
        <w:rPr>
          <w:rFonts w:ascii="ＭＳ 明朝" w:eastAsia="ＭＳ 明朝" w:hAnsi="ＭＳ 明朝" w:cs="Times New Roman" w:hint="eastAsia"/>
          <w:spacing w:val="2"/>
          <w:sz w:val="21"/>
        </w:rPr>
        <w:t>既存</w:t>
      </w:r>
      <w:r w:rsidRPr="0093512F">
        <w:rPr>
          <w:rFonts w:ascii="ＭＳ 明朝" w:eastAsia="ＭＳ 明朝" w:hAnsi="ＭＳ 明朝" w:cs="Times New Roman" w:hint="eastAsia"/>
          <w:spacing w:val="2"/>
          <w:sz w:val="21"/>
        </w:rPr>
        <w:t>資料</w:t>
      </w:r>
      <w:r w:rsidR="00DA4FDC">
        <w:rPr>
          <w:rFonts w:ascii="ＭＳ 明朝" w:eastAsia="ＭＳ 明朝" w:hAnsi="ＭＳ 明朝" w:cs="Times New Roman" w:hint="eastAsia"/>
          <w:spacing w:val="2"/>
          <w:sz w:val="21"/>
        </w:rPr>
        <w:t>があれば、本様式に代えて提出してください。</w:t>
      </w:r>
    </w:p>
    <w:sectPr w:rsidR="00FB219F" w:rsidRPr="0093512F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EA45" w14:textId="77777777" w:rsidR="00D268CC" w:rsidRDefault="00D268CC">
      <w:r>
        <w:separator/>
      </w:r>
    </w:p>
  </w:endnote>
  <w:endnote w:type="continuationSeparator" w:id="0">
    <w:p w14:paraId="79F74595" w14:textId="77777777" w:rsidR="00D268CC" w:rsidRDefault="00D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4922" w14:textId="77777777" w:rsidR="00D268CC" w:rsidRDefault="00D268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9619ED" w14:textId="77777777" w:rsidR="00D268CC" w:rsidRDefault="00D2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242"/>
    <w:rsid w:val="000164AA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110200"/>
    <w:rsid w:val="001266B3"/>
    <w:rsid w:val="001331B1"/>
    <w:rsid w:val="00170F4E"/>
    <w:rsid w:val="00174119"/>
    <w:rsid w:val="001E3092"/>
    <w:rsid w:val="001F2231"/>
    <w:rsid w:val="00213685"/>
    <w:rsid w:val="0023241F"/>
    <w:rsid w:val="00246C67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756D5"/>
    <w:rsid w:val="00591FAE"/>
    <w:rsid w:val="005C27FF"/>
    <w:rsid w:val="005E4FED"/>
    <w:rsid w:val="006310FE"/>
    <w:rsid w:val="00635B9F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A27CFF"/>
    <w:rsid w:val="00A431D4"/>
    <w:rsid w:val="00A47F9D"/>
    <w:rsid w:val="00A55892"/>
    <w:rsid w:val="00A66987"/>
    <w:rsid w:val="00AB5449"/>
    <w:rsid w:val="00AD7C9A"/>
    <w:rsid w:val="00B03BBA"/>
    <w:rsid w:val="00B90582"/>
    <w:rsid w:val="00B95F5E"/>
    <w:rsid w:val="00B96423"/>
    <w:rsid w:val="00BE0D4D"/>
    <w:rsid w:val="00BF255B"/>
    <w:rsid w:val="00C159FA"/>
    <w:rsid w:val="00C3277F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77A4C"/>
    <w:rsid w:val="00D77DCD"/>
    <w:rsid w:val="00D8274F"/>
    <w:rsid w:val="00DA4FDC"/>
    <w:rsid w:val="00DD1CDC"/>
    <w:rsid w:val="00DD78DB"/>
    <w:rsid w:val="00E03371"/>
    <w:rsid w:val="00E03ACE"/>
    <w:rsid w:val="00E23205"/>
    <w:rsid w:val="00E46FD4"/>
    <w:rsid w:val="00E50173"/>
    <w:rsid w:val="00E51325"/>
    <w:rsid w:val="00E7016E"/>
    <w:rsid w:val="00E77BA9"/>
    <w:rsid w:val="00EE3266"/>
    <w:rsid w:val="00F0746A"/>
    <w:rsid w:val="00F10519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10D369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C477C53A29224495BB09EC1314C197" ma:contentTypeVersion="" ma:contentTypeDescription="新しいドキュメントを作成します。" ma:contentTypeScope="" ma:versionID="c78045f443bc2ebfc434db6ee4f8e6e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6B80C-5134-48C7-A188-65A78F0BC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7D669-C553-4218-8883-DB9391F8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4984B-F271-4737-ABF3-0FC2D81E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5F44E-1458-400C-8516-DC6DC078D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川勝　遥斗</cp:lastModifiedBy>
  <cp:revision>2</cp:revision>
  <cp:lastPrinted>2026-01-20T07:56:00Z</cp:lastPrinted>
  <dcterms:created xsi:type="dcterms:W3CDTF">2026-01-20T09:18:00Z</dcterms:created>
  <dcterms:modified xsi:type="dcterms:W3CDTF">2026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77C53A29224495BB09EC1314C197</vt:lpwstr>
  </property>
</Properties>
</file>